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296"/>
        <w:gridCol w:w="1349"/>
        <w:gridCol w:w="3119"/>
        <w:gridCol w:w="4220"/>
      </w:tblGrid>
      <w:tr w:rsidR="001468FF" w:rsidRPr="004C48AB" w:rsidTr="00F155F1">
        <w:trPr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FF" w:rsidRPr="004C48AB" w:rsidRDefault="001468FF" w:rsidP="00F2527A">
            <w:pPr>
              <w:jc w:val="distribute"/>
              <w:rPr>
                <w:rFonts w:ascii="標楷體" w:eastAsia="標楷體" w:hAnsi="標楷體" w:cs="新細明體"/>
                <w:sz w:val="32"/>
                <w:szCs w:val="32"/>
              </w:rPr>
            </w:pPr>
            <w:bookmarkStart w:id="0" w:name="_GoBack"/>
            <w:bookmarkEnd w:id="0"/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國立羅東高工</w:t>
            </w:r>
            <w:r w:rsidR="005011ED">
              <w:rPr>
                <w:rFonts w:ascii="標楷體" w:eastAsia="標楷體" w:hAnsi="標楷體" w:cs="新細明體" w:hint="eastAsia"/>
                <w:sz w:val="32"/>
                <w:szCs w:val="32"/>
              </w:rPr>
              <w:t>進修部</w:t>
            </w:r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10</w:t>
            </w:r>
            <w:r w:rsidR="00F2527A">
              <w:rPr>
                <w:rFonts w:ascii="標楷體" w:eastAsia="標楷體" w:hAnsi="標楷體" w:cs="新細明體" w:hint="eastAsia"/>
                <w:sz w:val="32"/>
                <w:szCs w:val="32"/>
              </w:rPr>
              <w:t>6</w:t>
            </w:r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學年度第</w:t>
            </w:r>
            <w:r w:rsidR="00FA36EA">
              <w:rPr>
                <w:rFonts w:ascii="標楷體" w:eastAsia="標楷體" w:hAnsi="標楷體" w:cs="新細明體" w:hint="eastAsia"/>
                <w:sz w:val="32"/>
                <w:szCs w:val="32"/>
              </w:rPr>
              <w:t>1</w:t>
            </w:r>
            <w:r w:rsidRPr="004C48AB">
              <w:rPr>
                <w:rFonts w:ascii="標楷體" w:eastAsia="標楷體" w:hAnsi="標楷體" w:cs="新細明體" w:hint="eastAsia"/>
                <w:sz w:val="32"/>
                <w:szCs w:val="32"/>
              </w:rPr>
              <w:t>學期始業式流程表</w:t>
            </w:r>
            <w:r w:rsidR="00165BB4" w:rsidRPr="00165BB4">
              <w:rPr>
                <w:rFonts w:ascii="標楷體" w:eastAsia="標楷體" w:hAnsi="標楷體" w:cs="新細明體" w:hint="eastAsia"/>
                <w:szCs w:val="32"/>
              </w:rPr>
              <w:t>(106.08.24)</w:t>
            </w:r>
          </w:p>
        </w:tc>
      </w:tr>
      <w:tr w:rsidR="00F155F1" w:rsidRPr="004C48AB" w:rsidTr="00F155F1">
        <w:trPr>
          <w:trHeight w:val="52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82C43" w:rsidP="001468FF">
            <w:pPr>
              <w:jc w:val="distribute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節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C48AB">
              <w:rPr>
                <w:rFonts w:ascii="標楷體" w:eastAsia="標楷體" w:hAnsi="標楷體" w:cs="新細明體" w:hint="eastAsia"/>
                <w:sz w:val="22"/>
                <w:szCs w:val="22"/>
              </w:rPr>
              <w:t>時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</w:rPr>
            </w:pPr>
            <w:r w:rsidRPr="004C48AB">
              <w:rPr>
                <w:rFonts w:ascii="標楷體" w:eastAsia="標楷體" w:hAnsi="標楷體" w:cs="新細明體" w:hint="eastAsia"/>
              </w:rPr>
              <w:t>工作項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</w:rPr>
            </w:pPr>
            <w:r w:rsidRPr="004C48AB">
              <w:rPr>
                <w:rFonts w:ascii="標楷體" w:eastAsia="標楷體" w:hAnsi="標楷體" w:cs="新細明體" w:hint="eastAsia"/>
              </w:rPr>
              <w:t>內容摘要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F1" w:rsidRPr="004C48AB" w:rsidRDefault="00F155F1" w:rsidP="001468FF">
            <w:pPr>
              <w:jc w:val="distribute"/>
              <w:rPr>
                <w:rFonts w:ascii="標楷體" w:eastAsia="標楷體" w:hAnsi="標楷體" w:cs="新細明體"/>
              </w:rPr>
            </w:pPr>
            <w:r w:rsidRPr="004C48AB">
              <w:rPr>
                <w:rFonts w:ascii="標楷體" w:eastAsia="標楷體" w:hAnsi="標楷體" w:cs="新細明體" w:hint="eastAsia"/>
              </w:rPr>
              <w:t>備考</w:t>
            </w:r>
          </w:p>
        </w:tc>
      </w:tr>
      <w:tr w:rsidR="00DB7809" w:rsidRPr="004C48AB" w:rsidTr="00977E9E">
        <w:trPr>
          <w:trHeight w:val="720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Default="00DB7809" w:rsidP="00C51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Default="00DB7809" w:rsidP="003A1B4C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55-18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Default="00DB7809" w:rsidP="00EF00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運用時間</w:t>
            </w:r>
          </w:p>
          <w:p w:rsidR="00DB7809" w:rsidRDefault="00DB7809" w:rsidP="00C516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Pr="00C51621" w:rsidRDefault="00DB7809" w:rsidP="00C51621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1800前各班班長至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組領取點名單實施點名。</w:t>
            </w:r>
          </w:p>
          <w:p w:rsidR="00DB7809" w:rsidRDefault="00DB7809" w:rsidP="00C51621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新舊生資料填寫。</w:t>
            </w:r>
          </w:p>
          <w:p w:rsidR="00DB7809" w:rsidRPr="00C51621" w:rsidRDefault="00DB7809" w:rsidP="00261630">
            <w:pPr>
              <w:adjustRightInd w:val="0"/>
              <w:snapToGrid w:val="0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導師</w:t>
            </w:r>
            <w:r w:rsidRPr="00C51621">
              <w:rPr>
                <w:rFonts w:ascii="標楷體" w:eastAsia="標楷體" w:hAnsi="標楷體" w:hint="eastAsia"/>
              </w:rPr>
              <w:t>安排</w:t>
            </w:r>
            <w:r>
              <w:rPr>
                <w:rFonts w:ascii="標楷體" w:eastAsia="標楷體" w:hAnsi="標楷體" w:hint="eastAsia"/>
              </w:rPr>
              <w:t>各班</w:t>
            </w:r>
            <w:r w:rsidRPr="00C51621">
              <w:rPr>
                <w:rFonts w:ascii="標楷體" w:eastAsia="標楷體" w:hAnsi="標楷體" w:hint="eastAsia"/>
              </w:rPr>
              <w:t>掃地工作</w:t>
            </w:r>
            <w:r>
              <w:rPr>
                <w:rFonts w:ascii="標楷體" w:eastAsia="標楷體" w:hAnsi="標楷體" w:hint="eastAsia"/>
              </w:rPr>
              <w:t>、加強班級責任區打掃。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Default="00DB7809" w:rsidP="00261630">
            <w:pPr>
              <w:ind w:left="317" w:hangingChars="132" w:hanging="317"/>
              <w:jc w:val="both"/>
              <w:rPr>
                <w:rFonts w:ascii="標楷體" w:eastAsia="標楷體" w:hAnsi="標楷體" w:cs="新細明體"/>
                <w:szCs w:val="22"/>
              </w:rPr>
            </w:pPr>
            <w:r>
              <w:rPr>
                <w:rFonts w:ascii="標楷體" w:eastAsia="標楷體" w:hAnsi="標楷體" w:cs="新細明體" w:hint="eastAsia"/>
                <w:szCs w:val="22"/>
              </w:rPr>
              <w:t>一、請各班所有學生於17:55準時於</w:t>
            </w:r>
            <w:r w:rsidRPr="00794C59">
              <w:rPr>
                <w:rFonts w:ascii="標楷體" w:eastAsia="標楷體" w:hAnsi="標楷體" w:cs="新細明體" w:hint="eastAsia"/>
                <w:szCs w:val="22"/>
              </w:rPr>
              <w:t>視聽教室</w:t>
            </w:r>
            <w:r>
              <w:rPr>
                <w:rFonts w:ascii="標楷體" w:eastAsia="標楷體" w:hAnsi="標楷體" w:cs="新細明體" w:hint="eastAsia"/>
                <w:szCs w:val="22"/>
              </w:rPr>
              <w:t>集合(請自備紙筆)。</w:t>
            </w:r>
          </w:p>
          <w:p w:rsidR="00DB7809" w:rsidRPr="00794C59" w:rsidRDefault="00DB7809" w:rsidP="00261630">
            <w:pPr>
              <w:ind w:left="317" w:hangingChars="132" w:hanging="31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szCs w:val="22"/>
              </w:rPr>
              <w:t>二、各班遴選幹部。</w:t>
            </w:r>
          </w:p>
        </w:tc>
      </w:tr>
      <w:tr w:rsidR="00DB7809" w:rsidRPr="004C48AB" w:rsidTr="00977E9E">
        <w:trPr>
          <w:trHeight w:val="577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Pr="00614220" w:rsidRDefault="00DB7809" w:rsidP="003A1B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Pr="004C48AB" w:rsidRDefault="00DB7809" w:rsidP="00F56831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25-18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Default="00DB7809" w:rsidP="00F82C4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始業式</w:t>
            </w:r>
          </w:p>
          <w:p w:rsidR="00DB7809" w:rsidRDefault="00DB7809" w:rsidP="00F82C4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暨各組</w:t>
            </w:r>
          </w:p>
          <w:p w:rsidR="00DB7809" w:rsidRPr="004C48AB" w:rsidRDefault="00DB7809" w:rsidP="00F82C4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業務宣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Default="00DB7809" w:rsidP="005E10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一、全班學生視聽教室集  </w:t>
            </w:r>
          </w:p>
          <w:p w:rsidR="00DB7809" w:rsidRDefault="00DB7809" w:rsidP="005E10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合、</w:t>
            </w:r>
            <w:proofErr w:type="gramStart"/>
            <w:r>
              <w:rPr>
                <w:rFonts w:ascii="標楷體" w:eastAsia="標楷體" w:hAnsi="標楷體" w:hint="eastAsia"/>
              </w:rPr>
              <w:t>服儀檢查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DB7809" w:rsidRDefault="00DB7809" w:rsidP="005E1088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始業式開始</w:t>
            </w:r>
          </w:p>
          <w:p w:rsidR="00DB7809" w:rsidRPr="002C5C87" w:rsidRDefault="00DB7809" w:rsidP="005E1088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</w:rPr>
              <w:t>進修部各組</w:t>
            </w:r>
            <w:proofErr w:type="gramEnd"/>
            <w:r w:rsidRPr="00261630">
              <w:rPr>
                <w:rFonts w:ascii="標楷體" w:eastAsia="標楷體" w:hAnsi="標楷體" w:hint="eastAsia"/>
              </w:rPr>
              <w:t>業務宣導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09" w:rsidRDefault="00DB7809" w:rsidP="005E108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流程</w:t>
            </w:r>
          </w:p>
          <w:p w:rsidR="00DB7809" w:rsidRDefault="00DB7809" w:rsidP="005E1088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(上學年度前三名及全勤獎)</w:t>
            </w:r>
          </w:p>
          <w:p w:rsidR="00DB7809" w:rsidRPr="004C2021" w:rsidRDefault="00DB7809" w:rsidP="005E1088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  <w:r w:rsidRPr="004C2021">
              <w:rPr>
                <w:rFonts w:ascii="標楷體" w:eastAsia="標楷體" w:hAnsi="標楷體" w:hint="eastAsia"/>
              </w:rPr>
              <w:t>致詞</w:t>
            </w:r>
          </w:p>
          <w:p w:rsidR="00DB7809" w:rsidRPr="004C2021" w:rsidRDefault="00DB7809" w:rsidP="005E1088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各組工作</w:t>
            </w:r>
            <w:r w:rsidRPr="004C2021">
              <w:rPr>
                <w:rFonts w:ascii="標楷體" w:eastAsia="標楷體" w:hAnsi="標楷體" w:hint="eastAsia"/>
              </w:rPr>
              <w:t>介紹</w:t>
            </w:r>
          </w:p>
          <w:p w:rsidR="00DB7809" w:rsidRPr="004C2021" w:rsidRDefault="00DB7809" w:rsidP="005E1088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szCs w:val="22"/>
              </w:rPr>
            </w:pPr>
            <w:r w:rsidRPr="004C2021">
              <w:rPr>
                <w:rFonts w:ascii="標楷體" w:eastAsia="標楷體" w:hAnsi="標楷體" w:hint="eastAsia"/>
              </w:rPr>
              <w:t>新進</w:t>
            </w:r>
            <w:r>
              <w:rPr>
                <w:rFonts w:ascii="標楷體" w:eastAsia="標楷體" w:hAnsi="標楷體" w:hint="eastAsia"/>
              </w:rPr>
              <w:t>輔導</w:t>
            </w:r>
            <w:r w:rsidRPr="004C2021">
              <w:rPr>
                <w:rFonts w:ascii="標楷體" w:eastAsia="標楷體" w:hAnsi="標楷體" w:hint="eastAsia"/>
              </w:rPr>
              <w:t>教師介紹</w:t>
            </w:r>
          </w:p>
          <w:p w:rsidR="00DB7809" w:rsidRPr="004C48AB" w:rsidRDefault="00DB7809" w:rsidP="005E1088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5E1088" w:rsidRPr="004C48AB" w:rsidTr="00994E72">
        <w:trPr>
          <w:trHeight w:val="5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56831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45-193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82C4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整潔時間環境打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5E10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proofErr w:type="gramStart"/>
            <w:r w:rsidR="00D51E51">
              <w:rPr>
                <w:rFonts w:ascii="標楷體" w:eastAsia="標楷體" w:hAnsi="標楷體" w:hint="eastAsia"/>
              </w:rPr>
              <w:t>弘道樓搬遷</w:t>
            </w:r>
            <w:proofErr w:type="gramEnd"/>
            <w:r w:rsidR="00D51E51">
              <w:rPr>
                <w:rFonts w:ascii="標楷體" w:eastAsia="標楷體" w:hAnsi="標楷體" w:hint="eastAsia"/>
              </w:rPr>
              <w:t>事宜。</w:t>
            </w:r>
          </w:p>
          <w:p w:rsidR="00D51E51" w:rsidRDefault="00D51E51" w:rsidP="00794C59">
            <w:pPr>
              <w:adjustRightInd w:val="0"/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各班教室</w:t>
            </w:r>
            <w:r w:rsidR="00794C59">
              <w:rPr>
                <w:rFonts w:ascii="標楷體" w:eastAsia="標楷體" w:hAnsi="標楷體" w:hint="eastAsia"/>
              </w:rPr>
              <w:t>及</w:t>
            </w:r>
            <w:r w:rsidR="00794C59" w:rsidRPr="00794C59">
              <w:rPr>
                <w:rFonts w:ascii="標楷體" w:eastAsia="標楷體" w:hAnsi="標楷體" w:hint="eastAsia"/>
              </w:rPr>
              <w:t>公共區域</w:t>
            </w:r>
            <w:r>
              <w:rPr>
                <w:rFonts w:ascii="標楷體" w:eastAsia="標楷體" w:hAnsi="標楷體" w:hint="eastAsia"/>
              </w:rPr>
              <w:t>清掃、整理、整頓工作。</w:t>
            </w:r>
          </w:p>
          <w:p w:rsidR="00794C59" w:rsidRDefault="00794C59" w:rsidP="005E10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準備正式上課事宜。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D06037" w:rsidP="005E108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導師統籌分配打掃工作負責。各班及</w:t>
            </w:r>
          </w:p>
          <w:p w:rsidR="00D06037" w:rsidRDefault="00D06037" w:rsidP="005E108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人員管制及清點。</w:t>
            </w:r>
          </w:p>
          <w:p w:rsidR="00D06037" w:rsidRDefault="00D06037" w:rsidP="00753D2D">
            <w:pPr>
              <w:spacing w:line="32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53D2D" w:rsidRPr="00753D2D">
              <w:rPr>
                <w:rFonts w:ascii="標楷體" w:eastAsia="標楷體" w:hAnsi="標楷體" w:hint="eastAsia"/>
              </w:rPr>
              <w:t>教室重點：地面清潔、門窗電燈關妥、桌椅整齊、垃圾傾倒及資源回收確實</w:t>
            </w:r>
            <w:r w:rsidR="00753D2D">
              <w:rPr>
                <w:rFonts w:ascii="標楷體" w:eastAsia="標楷體" w:hAnsi="標楷體" w:hint="eastAsia"/>
              </w:rPr>
              <w:t>。</w:t>
            </w:r>
          </w:p>
        </w:tc>
      </w:tr>
      <w:tr w:rsidR="005E1088" w:rsidRPr="004C48AB" w:rsidTr="00994E72">
        <w:trPr>
          <w:trHeight w:val="5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56831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35-202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82C4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5E10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5E108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E1088" w:rsidRPr="004C48AB" w:rsidTr="00994E72">
        <w:trPr>
          <w:trHeight w:val="5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56831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25-211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82C4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5E10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5E108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E1088" w:rsidRPr="004C48AB" w:rsidTr="00F155F1">
        <w:trPr>
          <w:trHeight w:val="5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5E1088" w:rsidP="00F56831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115-2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D06037" w:rsidP="00F82C4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班會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88" w:rsidRDefault="00794C59" w:rsidP="005E10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753D2D">
              <w:rPr>
                <w:rFonts w:ascii="標楷體" w:eastAsia="標楷體" w:hAnsi="標楷體" w:hint="eastAsia"/>
              </w:rPr>
              <w:t>書籍</w:t>
            </w:r>
            <w:r>
              <w:rPr>
                <w:rFonts w:ascii="標楷體" w:eastAsia="標楷體" w:hAnsi="標楷體" w:hint="eastAsia"/>
              </w:rPr>
              <w:t>發</w:t>
            </w:r>
            <w:r w:rsidR="00753D2D">
              <w:rPr>
                <w:rFonts w:ascii="標楷體" w:eastAsia="標楷體" w:hAnsi="標楷體" w:hint="eastAsia"/>
              </w:rPr>
              <w:t>放</w:t>
            </w:r>
            <w:r>
              <w:rPr>
                <w:rFonts w:ascii="標楷體" w:eastAsia="標楷體" w:hAnsi="標楷體" w:hint="eastAsia"/>
              </w:rPr>
              <w:t>作業。</w:t>
            </w:r>
          </w:p>
          <w:p w:rsidR="00794C59" w:rsidRDefault="00794C59" w:rsidP="005E108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討論。</w:t>
            </w:r>
          </w:p>
          <w:p w:rsidR="00D06037" w:rsidRPr="00794C59" w:rsidRDefault="00D06037" w:rsidP="005E108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三、</w:t>
            </w:r>
            <w:r w:rsidRPr="005E1088">
              <w:rPr>
                <w:rFonts w:ascii="標楷體" w:eastAsia="標楷體" w:hAnsi="標楷體" w:cs="新細明體" w:hint="eastAsia"/>
              </w:rPr>
              <w:t>導師運用時間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59" w:rsidRDefault="00794C59" w:rsidP="00794C59">
            <w:pPr>
              <w:widowControl w:val="0"/>
              <w:spacing w:beforeLines="20" w:before="72" w:afterLines="20" w:after="72" w:line="260" w:lineRule="exact"/>
              <w:ind w:rightChars="70" w:right="1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制訂各班的班規、宗旨</w:t>
            </w:r>
          </w:p>
          <w:p w:rsidR="005E1088" w:rsidRDefault="00794C59" w:rsidP="00794C59">
            <w:pPr>
              <w:spacing w:line="32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50BE4">
              <w:rPr>
                <w:rFonts w:ascii="標楷體" w:eastAsia="標楷體" w:hAnsi="標楷體" w:hint="eastAsia"/>
              </w:rPr>
              <w:t>請依班級需求，自訂討論題目或實施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50BE4">
              <w:rPr>
                <w:rFonts w:ascii="標楷體" w:eastAsia="標楷體" w:hAnsi="標楷體" w:hint="eastAsia"/>
              </w:rPr>
              <w:t>班級活動。</w:t>
            </w:r>
          </w:p>
        </w:tc>
      </w:tr>
      <w:tr w:rsidR="00C80B23" w:rsidRPr="004C48AB" w:rsidTr="00F155F1">
        <w:trPr>
          <w:trHeight w:val="56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23" w:rsidRDefault="00C80B23" w:rsidP="003A1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A3" w:rsidRPr="00BF0DA3" w:rsidRDefault="00C80B23" w:rsidP="00BF0DA3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F0DA3">
              <w:rPr>
                <w:rFonts w:ascii="標楷體" w:eastAsia="標楷體" w:hAnsi="標楷體" w:hint="eastAsia"/>
              </w:rPr>
              <w:t>因應全運會，</w:t>
            </w:r>
            <w:r w:rsidR="00BF0DA3" w:rsidRPr="00BF0DA3">
              <w:rPr>
                <w:rFonts w:ascii="標楷體" w:eastAsia="標楷體" w:hAnsi="標楷體" w:hint="eastAsia"/>
              </w:rPr>
              <w:t>開學日</w:t>
            </w:r>
            <w:r w:rsidRPr="00BF0DA3">
              <w:rPr>
                <w:rFonts w:ascii="標楷體" w:eastAsia="標楷體" w:hAnsi="標楷體" w:hint="eastAsia"/>
              </w:rPr>
              <w:t>8/24</w:t>
            </w:r>
            <w:r w:rsidR="00BF0DA3">
              <w:rPr>
                <w:rFonts w:ascii="標楷體" w:eastAsia="標楷體" w:hAnsi="標楷體" w:hint="eastAsia"/>
              </w:rPr>
              <w:t>(四)，必須</w:t>
            </w:r>
            <w:r w:rsidR="00BF0DA3" w:rsidRPr="00BF0DA3">
              <w:rPr>
                <w:rFonts w:ascii="標楷體" w:eastAsia="標楷體" w:hAnsi="標楷體" w:hint="eastAsia"/>
              </w:rPr>
              <w:t>上</w:t>
            </w:r>
            <w:r w:rsidR="00BF0DA3" w:rsidRPr="00BF0DA3">
              <w:rPr>
                <w:rFonts w:ascii="標楷體" w:eastAsia="標楷體" w:hAnsi="標楷體" w:hint="eastAsia"/>
                <w:b/>
              </w:rPr>
              <w:t>禮拜三的課表</w:t>
            </w:r>
            <w:r w:rsidR="00794C59">
              <w:rPr>
                <w:rFonts w:ascii="標楷體" w:eastAsia="標楷體" w:hAnsi="標楷體" w:hint="eastAsia"/>
              </w:rPr>
              <w:t>；</w:t>
            </w:r>
            <w:r w:rsidR="00BF0DA3" w:rsidRPr="00BF0DA3">
              <w:rPr>
                <w:rFonts w:ascii="標楷體" w:eastAsia="標楷體" w:hAnsi="標楷體" w:hint="eastAsia"/>
              </w:rPr>
              <w:t>8/25</w:t>
            </w:r>
            <w:r w:rsidR="00BF0DA3">
              <w:rPr>
                <w:rFonts w:ascii="標楷體" w:eastAsia="標楷體" w:hAnsi="標楷體" w:hint="eastAsia"/>
              </w:rPr>
              <w:t>(五)，</w:t>
            </w:r>
            <w:r w:rsidR="00BF0DA3" w:rsidRPr="00BF0DA3">
              <w:rPr>
                <w:rFonts w:ascii="標楷體" w:eastAsia="標楷體" w:hAnsi="標楷體" w:hint="eastAsia"/>
              </w:rPr>
              <w:t>上</w:t>
            </w:r>
            <w:r w:rsidR="00BF0DA3" w:rsidRPr="00BF0DA3">
              <w:rPr>
                <w:rFonts w:ascii="標楷體" w:eastAsia="標楷體" w:hAnsi="標楷體" w:hint="eastAsia"/>
                <w:b/>
              </w:rPr>
              <w:t>禮拜四的課表</w:t>
            </w:r>
            <w:r w:rsidR="00BF0DA3" w:rsidRPr="00BF0DA3">
              <w:rPr>
                <w:rFonts w:ascii="標楷體" w:eastAsia="標楷體" w:hAnsi="標楷體" w:hint="eastAsia"/>
              </w:rPr>
              <w:t>。</w:t>
            </w:r>
          </w:p>
          <w:p w:rsidR="00C80B23" w:rsidRDefault="00823E0E" w:rsidP="00BF0DA3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2200</w:t>
            </w:r>
            <w:r w:rsidR="00D06037">
              <w:rPr>
                <w:rFonts w:ascii="標楷體" w:eastAsia="標楷體" w:hAnsi="標楷體" w:cs="新細明體" w:hint="eastAsia"/>
              </w:rPr>
              <w:t>實施</w:t>
            </w:r>
            <w:r w:rsidR="00D06037">
              <w:rPr>
                <w:rFonts w:ascii="標楷體" w:eastAsia="標楷體" w:hAnsi="標楷體" w:hint="eastAsia"/>
              </w:rPr>
              <w:t>放學。</w:t>
            </w:r>
          </w:p>
          <w:p w:rsidR="00C80B23" w:rsidRPr="00BF0DA3" w:rsidRDefault="00BF0DA3" w:rsidP="00D06037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r w:rsidR="00D06037">
              <w:rPr>
                <w:rFonts w:ascii="標楷體" w:eastAsia="標楷體" w:hAnsi="標楷體" w:hint="eastAsia"/>
              </w:rPr>
              <w:t>日活動，若有變更或調整，各別通知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C23E4" w:rsidRDefault="001C23E4" w:rsidP="00165BB4">
      <w:pPr>
        <w:jc w:val="right"/>
      </w:pPr>
    </w:p>
    <w:sectPr w:rsidR="001C23E4" w:rsidSect="00146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38" w:rsidRDefault="00A64838" w:rsidP="00894769">
      <w:r>
        <w:separator/>
      </w:r>
    </w:p>
  </w:endnote>
  <w:endnote w:type="continuationSeparator" w:id="0">
    <w:p w:rsidR="00A64838" w:rsidRDefault="00A64838" w:rsidP="0089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38" w:rsidRDefault="00A64838" w:rsidP="00894769">
      <w:r>
        <w:separator/>
      </w:r>
    </w:p>
  </w:footnote>
  <w:footnote w:type="continuationSeparator" w:id="0">
    <w:p w:rsidR="00A64838" w:rsidRDefault="00A64838" w:rsidP="0089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87" w:rsidRDefault="002C5C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7C3"/>
    <w:multiLevelType w:val="hybridMultilevel"/>
    <w:tmpl w:val="39642806"/>
    <w:lvl w:ilvl="0" w:tplc="87A077E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5B2EF8"/>
    <w:multiLevelType w:val="hybridMultilevel"/>
    <w:tmpl w:val="CF0A700E"/>
    <w:lvl w:ilvl="0" w:tplc="50E6DCF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FC30E7"/>
    <w:multiLevelType w:val="hybridMultilevel"/>
    <w:tmpl w:val="9350C7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F22AA8"/>
    <w:multiLevelType w:val="hybridMultilevel"/>
    <w:tmpl w:val="6A84CC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A6602D"/>
    <w:multiLevelType w:val="hybridMultilevel"/>
    <w:tmpl w:val="0AC81C48"/>
    <w:lvl w:ilvl="0" w:tplc="0554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152458"/>
    <w:multiLevelType w:val="hybridMultilevel"/>
    <w:tmpl w:val="4F68B516"/>
    <w:lvl w:ilvl="0" w:tplc="8960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9A480A"/>
    <w:multiLevelType w:val="hybridMultilevel"/>
    <w:tmpl w:val="CD746626"/>
    <w:lvl w:ilvl="0" w:tplc="1CFEA058">
      <w:start w:val="103"/>
      <w:numFmt w:val="bullet"/>
      <w:lvlText w:val="☆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7E55D0"/>
    <w:multiLevelType w:val="hybridMultilevel"/>
    <w:tmpl w:val="2E68A4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FF"/>
    <w:rsid w:val="0003255B"/>
    <w:rsid w:val="00072A14"/>
    <w:rsid w:val="00077AB4"/>
    <w:rsid w:val="000A2121"/>
    <w:rsid w:val="000B0F45"/>
    <w:rsid w:val="000C5068"/>
    <w:rsid w:val="000C5504"/>
    <w:rsid w:val="000D1173"/>
    <w:rsid w:val="000F2B12"/>
    <w:rsid w:val="000F34F4"/>
    <w:rsid w:val="001066FE"/>
    <w:rsid w:val="001125EB"/>
    <w:rsid w:val="0013767F"/>
    <w:rsid w:val="001468FF"/>
    <w:rsid w:val="001572DD"/>
    <w:rsid w:val="00165BB4"/>
    <w:rsid w:val="00172E86"/>
    <w:rsid w:val="001A13A1"/>
    <w:rsid w:val="001C23E4"/>
    <w:rsid w:val="001C5EB4"/>
    <w:rsid w:val="001D5C97"/>
    <w:rsid w:val="001F1D93"/>
    <w:rsid w:val="001F568D"/>
    <w:rsid w:val="0020744C"/>
    <w:rsid w:val="002417B0"/>
    <w:rsid w:val="002529DF"/>
    <w:rsid w:val="00261630"/>
    <w:rsid w:val="0029643E"/>
    <w:rsid w:val="002C21D6"/>
    <w:rsid w:val="002C5C87"/>
    <w:rsid w:val="002D055C"/>
    <w:rsid w:val="002E285C"/>
    <w:rsid w:val="0032092F"/>
    <w:rsid w:val="003234CD"/>
    <w:rsid w:val="003501C0"/>
    <w:rsid w:val="00350F88"/>
    <w:rsid w:val="00376711"/>
    <w:rsid w:val="003975C8"/>
    <w:rsid w:val="003A1B4C"/>
    <w:rsid w:val="003B0510"/>
    <w:rsid w:val="003B0E79"/>
    <w:rsid w:val="003C22B1"/>
    <w:rsid w:val="003E765A"/>
    <w:rsid w:val="00410169"/>
    <w:rsid w:val="00433AFE"/>
    <w:rsid w:val="00452538"/>
    <w:rsid w:val="0045405E"/>
    <w:rsid w:val="00481260"/>
    <w:rsid w:val="004826AC"/>
    <w:rsid w:val="004A1529"/>
    <w:rsid w:val="004B3549"/>
    <w:rsid w:val="004B5A44"/>
    <w:rsid w:val="004C2021"/>
    <w:rsid w:val="004F3A19"/>
    <w:rsid w:val="005011ED"/>
    <w:rsid w:val="005046B4"/>
    <w:rsid w:val="00532258"/>
    <w:rsid w:val="00564E46"/>
    <w:rsid w:val="005D208F"/>
    <w:rsid w:val="005E1088"/>
    <w:rsid w:val="00640A01"/>
    <w:rsid w:val="00642CB6"/>
    <w:rsid w:val="00645439"/>
    <w:rsid w:val="006538AD"/>
    <w:rsid w:val="00665695"/>
    <w:rsid w:val="00681F27"/>
    <w:rsid w:val="006C3337"/>
    <w:rsid w:val="006D0EC5"/>
    <w:rsid w:val="006D3A0F"/>
    <w:rsid w:val="007206AC"/>
    <w:rsid w:val="00753D2D"/>
    <w:rsid w:val="00761DD6"/>
    <w:rsid w:val="00764A84"/>
    <w:rsid w:val="00766DF1"/>
    <w:rsid w:val="00794C59"/>
    <w:rsid w:val="00796824"/>
    <w:rsid w:val="007A20A3"/>
    <w:rsid w:val="007A5B20"/>
    <w:rsid w:val="007A6804"/>
    <w:rsid w:val="007B4E51"/>
    <w:rsid w:val="0081213D"/>
    <w:rsid w:val="00823E0E"/>
    <w:rsid w:val="0085187A"/>
    <w:rsid w:val="00881C0C"/>
    <w:rsid w:val="00885C63"/>
    <w:rsid w:val="00894769"/>
    <w:rsid w:val="008A42E5"/>
    <w:rsid w:val="008A4FB8"/>
    <w:rsid w:val="008C0760"/>
    <w:rsid w:val="008E2031"/>
    <w:rsid w:val="008F1A61"/>
    <w:rsid w:val="008F56C0"/>
    <w:rsid w:val="0091034C"/>
    <w:rsid w:val="00915A59"/>
    <w:rsid w:val="00926CC3"/>
    <w:rsid w:val="00934C43"/>
    <w:rsid w:val="00962F9A"/>
    <w:rsid w:val="00971770"/>
    <w:rsid w:val="009C2038"/>
    <w:rsid w:val="009C36AD"/>
    <w:rsid w:val="009E03F6"/>
    <w:rsid w:val="00A03C2D"/>
    <w:rsid w:val="00A122F0"/>
    <w:rsid w:val="00A1556B"/>
    <w:rsid w:val="00A45BE7"/>
    <w:rsid w:val="00A64838"/>
    <w:rsid w:val="00A70DBF"/>
    <w:rsid w:val="00A86317"/>
    <w:rsid w:val="00AB5591"/>
    <w:rsid w:val="00AD4D4B"/>
    <w:rsid w:val="00AF1471"/>
    <w:rsid w:val="00AF4488"/>
    <w:rsid w:val="00B02274"/>
    <w:rsid w:val="00B25784"/>
    <w:rsid w:val="00B53F77"/>
    <w:rsid w:val="00B805FB"/>
    <w:rsid w:val="00BA6C9E"/>
    <w:rsid w:val="00BB7FB7"/>
    <w:rsid w:val="00BD3E99"/>
    <w:rsid w:val="00BE70D2"/>
    <w:rsid w:val="00BF0DA3"/>
    <w:rsid w:val="00BF1D9C"/>
    <w:rsid w:val="00C06529"/>
    <w:rsid w:val="00C12A27"/>
    <w:rsid w:val="00C239E9"/>
    <w:rsid w:val="00C34D0C"/>
    <w:rsid w:val="00C51621"/>
    <w:rsid w:val="00C80B23"/>
    <w:rsid w:val="00C87FE7"/>
    <w:rsid w:val="00CA6579"/>
    <w:rsid w:val="00CB0755"/>
    <w:rsid w:val="00CB4AB8"/>
    <w:rsid w:val="00CE6BF0"/>
    <w:rsid w:val="00D06037"/>
    <w:rsid w:val="00D13566"/>
    <w:rsid w:val="00D351E9"/>
    <w:rsid w:val="00D51798"/>
    <w:rsid w:val="00D51E51"/>
    <w:rsid w:val="00D63304"/>
    <w:rsid w:val="00D70FFF"/>
    <w:rsid w:val="00DB6C75"/>
    <w:rsid w:val="00DB7809"/>
    <w:rsid w:val="00DC03B8"/>
    <w:rsid w:val="00DE490A"/>
    <w:rsid w:val="00E004EF"/>
    <w:rsid w:val="00E427AA"/>
    <w:rsid w:val="00E46BE1"/>
    <w:rsid w:val="00E47FCC"/>
    <w:rsid w:val="00E521F3"/>
    <w:rsid w:val="00E87AFF"/>
    <w:rsid w:val="00EA482A"/>
    <w:rsid w:val="00EC2384"/>
    <w:rsid w:val="00ED3023"/>
    <w:rsid w:val="00EF0010"/>
    <w:rsid w:val="00F155F1"/>
    <w:rsid w:val="00F2527A"/>
    <w:rsid w:val="00F306A3"/>
    <w:rsid w:val="00F368F4"/>
    <w:rsid w:val="00F36CA1"/>
    <w:rsid w:val="00F37C06"/>
    <w:rsid w:val="00F56831"/>
    <w:rsid w:val="00F57F93"/>
    <w:rsid w:val="00F755FC"/>
    <w:rsid w:val="00F82C43"/>
    <w:rsid w:val="00F921B4"/>
    <w:rsid w:val="00FA36EA"/>
    <w:rsid w:val="00FB2888"/>
    <w:rsid w:val="00FB7960"/>
    <w:rsid w:val="00FC473E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8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94769"/>
  </w:style>
  <w:style w:type="paragraph" w:styleId="a5">
    <w:name w:val="footer"/>
    <w:basedOn w:val="a"/>
    <w:link w:val="a6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94769"/>
  </w:style>
  <w:style w:type="paragraph" w:styleId="a7">
    <w:name w:val="Balloon Text"/>
    <w:basedOn w:val="a"/>
    <w:link w:val="a8"/>
    <w:rsid w:val="0089476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94769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022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8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94769"/>
  </w:style>
  <w:style w:type="paragraph" w:styleId="a5">
    <w:name w:val="footer"/>
    <w:basedOn w:val="a"/>
    <w:link w:val="a6"/>
    <w:rsid w:val="00894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94769"/>
  </w:style>
  <w:style w:type="paragraph" w:styleId="a7">
    <w:name w:val="Balloon Text"/>
    <w:basedOn w:val="a"/>
    <w:link w:val="a8"/>
    <w:rsid w:val="0089476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94769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022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075F-420B-4621-838D-A22479E2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>MC SYSTEM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羅東高工101學年度第1學期始業式流程表</dc:title>
  <dc:creator>MC SYSTEM</dc:creator>
  <cp:lastModifiedBy>User</cp:lastModifiedBy>
  <cp:revision>2</cp:revision>
  <cp:lastPrinted>2017-08-23T00:47:00Z</cp:lastPrinted>
  <dcterms:created xsi:type="dcterms:W3CDTF">2017-08-23T00:51:00Z</dcterms:created>
  <dcterms:modified xsi:type="dcterms:W3CDTF">2017-08-23T00:51:00Z</dcterms:modified>
</cp:coreProperties>
</file>